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9759" w14:textId="77777777" w:rsidR="00DC6BB3" w:rsidRDefault="00DC6BB3" w:rsidP="00DC6BB3">
      <w:pPr>
        <w:spacing w:line="100" w:lineRule="atLeast"/>
        <w:jc w:val="center"/>
        <w:rPr>
          <w:rFonts w:ascii="Verdana" w:eastAsia="Arial" w:hAnsi="Verdana"/>
          <w:b/>
          <w:sz w:val="28"/>
        </w:rPr>
      </w:pPr>
    </w:p>
    <w:p w14:paraId="4DEB13DD" w14:textId="77777777" w:rsidR="00DC6BB3" w:rsidRDefault="00DC6BB3" w:rsidP="00DC6BB3">
      <w:pPr>
        <w:spacing w:line="100" w:lineRule="atLeast"/>
        <w:jc w:val="center"/>
        <w:rPr>
          <w:rFonts w:ascii="Ubuntu Light" w:eastAsia="Arial" w:hAnsi="Ubuntu Light"/>
          <w:b/>
          <w:sz w:val="28"/>
        </w:rPr>
      </w:pPr>
      <w:r>
        <w:rPr>
          <w:rFonts w:ascii="Verdana" w:eastAsia="Arial" w:hAnsi="Verdana"/>
          <w:b/>
          <w:sz w:val="28"/>
        </w:rPr>
        <w:t>Sachbericht zum Verwendungsnachweis</w:t>
      </w:r>
    </w:p>
    <w:p w14:paraId="4E65D9A7" w14:textId="77777777" w:rsidR="00DC6BB3" w:rsidRDefault="00DC6BB3" w:rsidP="00DC6BB3">
      <w:pPr>
        <w:spacing w:line="100" w:lineRule="atLeast"/>
        <w:jc w:val="center"/>
        <w:rPr>
          <w:rFonts w:ascii="Ubuntu Light" w:eastAsia="Arial" w:hAnsi="Ubuntu Light"/>
          <w:b/>
          <w:sz w:val="28"/>
        </w:rPr>
      </w:pPr>
      <w:r>
        <w:rPr>
          <w:rFonts w:ascii="Verdana" w:eastAsia="Arial" w:hAnsi="Verdana"/>
          <w:b/>
          <w:sz w:val="28"/>
        </w:rPr>
        <w:t>für eine Zuwendung aus dem Aktions- und Initiativfonds</w:t>
      </w:r>
    </w:p>
    <w:p w14:paraId="345BC9BD" w14:textId="77777777" w:rsidR="00DC6BB3" w:rsidRDefault="00DC6BB3" w:rsidP="00DC6BB3">
      <w:pPr>
        <w:spacing w:line="100" w:lineRule="atLeast"/>
        <w:jc w:val="center"/>
        <w:rPr>
          <w:rFonts w:ascii="Ubuntu Light" w:hAnsi="Ubuntu Light"/>
          <w:b/>
          <w:sz w:val="28"/>
        </w:rPr>
      </w:pPr>
      <w:r>
        <w:rPr>
          <w:rFonts w:ascii="Verdana" w:hAnsi="Verdana"/>
          <w:b/>
          <w:sz w:val="28"/>
        </w:rPr>
        <w:t>Lokale Partnerschaft für Demokratie Neumünster</w:t>
      </w:r>
    </w:p>
    <w:p w14:paraId="40572AFB" w14:textId="77777777" w:rsidR="00DC6BB3" w:rsidRDefault="00DC6BB3" w:rsidP="00DC6BB3">
      <w:pPr>
        <w:spacing w:line="100" w:lineRule="atLeast"/>
        <w:jc w:val="center"/>
        <w:rPr>
          <w:rFonts w:ascii="Verdana" w:hAnsi="Verdana"/>
          <w:b/>
          <w:sz w:val="28"/>
        </w:rPr>
      </w:pPr>
    </w:p>
    <w:p w14:paraId="6B18B86C" w14:textId="77777777" w:rsidR="00DC6BB3" w:rsidRDefault="00DC6BB3" w:rsidP="00DC6BB3">
      <w:pPr>
        <w:spacing w:line="100" w:lineRule="atLeast"/>
        <w:jc w:val="center"/>
        <w:rPr>
          <w:rFonts w:ascii="Verdana" w:hAnsi="Verdana"/>
          <w:b/>
          <w:sz w:val="28"/>
        </w:rPr>
      </w:pPr>
    </w:p>
    <w:tbl>
      <w:tblPr>
        <w:tblW w:w="9974" w:type="dxa"/>
        <w:tblInd w:w="-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9974"/>
      </w:tblGrid>
      <w:tr w:rsidR="00DC6BB3" w14:paraId="6BCAC6D6" w14:textId="77777777" w:rsidTr="00704A78">
        <w:tc>
          <w:tcPr>
            <w:tcW w:w="9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14:paraId="206ACCDE" w14:textId="722A647B" w:rsidR="00E30661" w:rsidRDefault="00DC6BB3" w:rsidP="00E30661">
            <w:pPr>
              <w:pStyle w:val="Listenabsatz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rojektträger</w:t>
            </w:r>
            <w:r w:rsidR="003E3DDF">
              <w:rPr>
                <w:rFonts w:ascii="Verdana" w:hAnsi="Verdana"/>
              </w:rPr>
              <w:t xml:space="preserve">: </w:t>
            </w:r>
          </w:p>
          <w:p w14:paraId="641DF19C" w14:textId="77777777" w:rsidR="003E3DDF" w:rsidRPr="00492E33" w:rsidRDefault="003E3DDF" w:rsidP="00492E33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de-DE" w:bidi="hi-IN"/>
              </w:rPr>
            </w:pPr>
          </w:p>
        </w:tc>
      </w:tr>
      <w:tr w:rsidR="00DC6BB3" w14:paraId="544E8734" w14:textId="77777777" w:rsidTr="00704A78">
        <w:tc>
          <w:tcPr>
            <w:tcW w:w="9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14:paraId="3EB8B811" w14:textId="68932F3C" w:rsidR="00E30661" w:rsidRPr="00E30661" w:rsidRDefault="00DC6BB3" w:rsidP="00E3066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rojektname</w:t>
            </w:r>
            <w:r>
              <w:rPr>
                <w:rFonts w:ascii="Verdana" w:hAnsi="Verdana"/>
              </w:rPr>
              <w:t xml:space="preserve">: </w:t>
            </w:r>
          </w:p>
          <w:p w14:paraId="369A30CA" w14:textId="77777777" w:rsidR="003E3DDF" w:rsidRPr="00492E33" w:rsidRDefault="003E3DDF" w:rsidP="00492E33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lang w:eastAsia="de-DE"/>
              </w:rPr>
            </w:pPr>
          </w:p>
        </w:tc>
      </w:tr>
      <w:tr w:rsidR="00DC6BB3" w14:paraId="32B00A05" w14:textId="77777777" w:rsidTr="00704A78">
        <w:tc>
          <w:tcPr>
            <w:tcW w:w="9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14:paraId="33BF1510" w14:textId="4B0DD6A7" w:rsidR="00E30661" w:rsidRPr="00E30661" w:rsidRDefault="00DC6BB3" w:rsidP="00E306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schrift:</w:t>
            </w:r>
            <w:r w:rsidR="003E3DDF">
              <w:rPr>
                <w:rFonts w:ascii="Verdana" w:hAnsi="Verdana"/>
              </w:rPr>
              <w:t xml:space="preserve"> </w:t>
            </w:r>
          </w:p>
          <w:p w14:paraId="6858D353" w14:textId="77777777" w:rsidR="003E3DDF" w:rsidRPr="00492E33" w:rsidRDefault="003E3DDF" w:rsidP="000B1278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de-DE" w:bidi="hi-IN"/>
              </w:rPr>
            </w:pPr>
          </w:p>
        </w:tc>
      </w:tr>
      <w:tr w:rsidR="00DC6BB3" w14:paraId="1ECE044A" w14:textId="77777777" w:rsidTr="00704A78">
        <w:tc>
          <w:tcPr>
            <w:tcW w:w="9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14:paraId="76A94777" w14:textId="25DCC7C3" w:rsidR="00E30661" w:rsidRPr="00E30661" w:rsidRDefault="00DC6BB3" w:rsidP="00E306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nummer für Rücksprachen:</w:t>
            </w:r>
            <w:r w:rsidR="003E3DDF">
              <w:rPr>
                <w:rFonts w:ascii="Verdana" w:hAnsi="Verdana"/>
              </w:rPr>
              <w:t xml:space="preserve"> </w:t>
            </w:r>
          </w:p>
          <w:p w14:paraId="2A4471C9" w14:textId="77777777" w:rsidR="003E3DDF" w:rsidRPr="00492E33" w:rsidRDefault="003E3DDF" w:rsidP="00492E33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de-DE" w:bidi="hi-IN"/>
              </w:rPr>
            </w:pPr>
          </w:p>
        </w:tc>
      </w:tr>
      <w:tr w:rsidR="00DC6BB3" w14:paraId="43D8A4A4" w14:textId="77777777" w:rsidTr="00704A78">
        <w:tc>
          <w:tcPr>
            <w:tcW w:w="9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14:paraId="60873D4F" w14:textId="77777777" w:rsidR="00DC6BB3" w:rsidRDefault="00DC6BB3" w:rsidP="00704A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:</w:t>
            </w:r>
            <w:r w:rsidR="003E3DDF">
              <w:rPr>
                <w:rFonts w:ascii="Verdana" w:hAnsi="Verdana"/>
              </w:rPr>
              <w:t xml:space="preserve"> </w:t>
            </w:r>
          </w:p>
          <w:p w14:paraId="3F47E2E8" w14:textId="77777777" w:rsidR="003E3DDF" w:rsidRPr="00492E33" w:rsidRDefault="003E3DDF" w:rsidP="00492E33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de-DE" w:bidi="hi-IN"/>
              </w:rPr>
            </w:pPr>
          </w:p>
        </w:tc>
      </w:tr>
      <w:tr w:rsidR="00DC6BB3" w14:paraId="554C977C" w14:textId="77777777" w:rsidTr="00704A78">
        <w:tc>
          <w:tcPr>
            <w:tcW w:w="9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14:paraId="31F88024" w14:textId="2ADF5DCF" w:rsidR="00E30661" w:rsidRPr="00E30661" w:rsidRDefault="00DC6BB3" w:rsidP="00E30661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de-DE" w:bidi="hi-IN"/>
              </w:rPr>
            </w:pPr>
            <w:r>
              <w:rPr>
                <w:rFonts w:ascii="Verdana" w:hAnsi="Verdana"/>
              </w:rPr>
              <w:t>Unterschriftberechtigte Person:</w:t>
            </w:r>
            <w:r w:rsidR="003E3DDF">
              <w:rPr>
                <w:rFonts w:ascii="Verdana" w:hAnsi="Verdana"/>
              </w:rPr>
              <w:t xml:space="preserve"> </w:t>
            </w:r>
          </w:p>
          <w:p w14:paraId="158974A5" w14:textId="77777777" w:rsidR="003E3DDF" w:rsidRPr="00492E33" w:rsidRDefault="003E3DDF" w:rsidP="00492E33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de-DE" w:bidi="hi-IN"/>
              </w:rPr>
            </w:pPr>
          </w:p>
        </w:tc>
      </w:tr>
      <w:tr w:rsidR="00DC6BB3" w14:paraId="3C9E0B44" w14:textId="77777777" w:rsidTr="00704A78">
        <w:tc>
          <w:tcPr>
            <w:tcW w:w="9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14:paraId="3B80C9D9" w14:textId="445A2725" w:rsidR="00E30661" w:rsidRPr="00E30661" w:rsidRDefault="00DC6BB3" w:rsidP="00E3066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rojektlaufzeit</w:t>
            </w:r>
            <w:r>
              <w:rPr>
                <w:rFonts w:ascii="Verdana" w:hAnsi="Verdana"/>
              </w:rPr>
              <w:t>:</w:t>
            </w:r>
            <w:r w:rsidR="003E3DDF">
              <w:rPr>
                <w:rFonts w:ascii="Verdana" w:hAnsi="Verdana"/>
              </w:rPr>
              <w:t xml:space="preserve"> </w:t>
            </w:r>
          </w:p>
          <w:p w14:paraId="506B3A07" w14:textId="77777777" w:rsidR="003E3DDF" w:rsidRPr="00492E33" w:rsidRDefault="003E3DDF" w:rsidP="000B1278">
            <w:pPr>
              <w:pStyle w:val="Listenabsatz"/>
              <w:spacing w:after="0" w:line="240" w:lineRule="auto"/>
              <w:ind w:left="0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de-DE" w:bidi="hi-IN"/>
              </w:rPr>
            </w:pPr>
          </w:p>
        </w:tc>
      </w:tr>
    </w:tbl>
    <w:p w14:paraId="1622F8B0" w14:textId="77777777" w:rsidR="00DC6BB3" w:rsidRDefault="00DC6BB3" w:rsidP="00DC6BB3">
      <w:pPr>
        <w:rPr>
          <w:b/>
          <w:bCs/>
          <w:u w:val="single"/>
        </w:rPr>
      </w:pPr>
    </w:p>
    <w:p w14:paraId="56AB2844" w14:textId="77777777" w:rsidR="00DC6BB3" w:rsidRDefault="00DC6BB3" w:rsidP="00DC6BB3"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 xml:space="preserve">1.Rückblick auf das Projekt </w:t>
      </w:r>
    </w:p>
    <w:p w14:paraId="7F34989C" w14:textId="77777777" w:rsidR="00DC6BB3" w:rsidRDefault="00DC6BB3" w:rsidP="00DC6BB3">
      <w:pPr>
        <w:rPr>
          <w:rFonts w:ascii="Verdana" w:hAnsi="Verdana"/>
        </w:rPr>
      </w:pPr>
    </w:p>
    <w:p w14:paraId="1FCF85B2" w14:textId="77777777" w:rsidR="00DC6BB3" w:rsidRDefault="00DC6BB3" w:rsidP="00DC6BB3">
      <w:r>
        <w:rPr>
          <w:rFonts w:ascii="Verdana" w:hAnsi="Verdana"/>
          <w:b/>
          <w:bCs/>
        </w:rPr>
        <w:t>1.1. Projektaktivitäten und Ergebnisse:</w:t>
      </w:r>
    </w:p>
    <w:p w14:paraId="7748BC3A" w14:textId="77777777" w:rsidR="00DC6BB3" w:rsidRDefault="00DC6BB3" w:rsidP="00DC6BB3">
      <w:pPr>
        <w:rPr>
          <w:rFonts w:ascii="Verdana" w:hAnsi="Verdana"/>
        </w:rPr>
      </w:pPr>
    </w:p>
    <w:p w14:paraId="3C69F09C" w14:textId="77777777" w:rsidR="00DC6BB3" w:rsidRPr="003E3DDF" w:rsidRDefault="00DC6BB3" w:rsidP="00DC6BB3">
      <w:pPr>
        <w:rPr>
          <w:rFonts w:ascii="Verdana" w:hAnsi="Verdana"/>
          <w:iCs/>
          <w:szCs w:val="22"/>
        </w:rPr>
      </w:pPr>
      <w:r w:rsidRPr="003E3DDF">
        <w:rPr>
          <w:rFonts w:ascii="Verdana" w:hAnsi="Verdana"/>
          <w:iCs/>
          <w:szCs w:val="22"/>
        </w:rPr>
        <w:t xml:space="preserve">(Bitte beschreiben Sie </w:t>
      </w:r>
      <w:r w:rsidRPr="003E3DDF">
        <w:rPr>
          <w:rFonts w:ascii="Verdana" w:hAnsi="Verdana"/>
          <w:b/>
          <w:bCs/>
          <w:iCs/>
          <w:szCs w:val="22"/>
        </w:rPr>
        <w:t xml:space="preserve">kurz </w:t>
      </w:r>
      <w:r w:rsidRPr="003E3DDF">
        <w:rPr>
          <w:rFonts w:ascii="Verdana" w:hAnsi="Verdana"/>
          <w:iCs/>
          <w:szCs w:val="22"/>
        </w:rPr>
        <w:t>(max. 1000 Zeichen), welche Aktivitäten Sie im Rahmen Ihres Projektes umgesetzt, welche Produkte Sie erstellt und/oder welc</w:t>
      </w:r>
      <w:r w:rsidR="004A755B">
        <w:rPr>
          <w:rFonts w:ascii="Verdana" w:hAnsi="Verdana"/>
          <w:iCs/>
          <w:szCs w:val="22"/>
        </w:rPr>
        <w:t>he Ergebnisse Sie erzielt haben</w:t>
      </w:r>
      <w:r w:rsidRPr="003E3DDF">
        <w:rPr>
          <w:rFonts w:ascii="Verdana" w:hAnsi="Verdana"/>
          <w:iCs/>
          <w:szCs w:val="22"/>
        </w:rPr>
        <w:t>)</w:t>
      </w:r>
      <w:r w:rsidR="004A755B">
        <w:rPr>
          <w:rFonts w:ascii="Verdana" w:hAnsi="Verdana"/>
          <w:iCs/>
          <w:szCs w:val="22"/>
        </w:rPr>
        <w:t>.</w:t>
      </w:r>
    </w:p>
    <w:p w14:paraId="47406E1B" w14:textId="77777777" w:rsidR="00DC6BB3" w:rsidRDefault="00DC6BB3" w:rsidP="00DC6BB3">
      <w:pPr>
        <w:rPr>
          <w:rFonts w:ascii="Verdana" w:hAnsi="Verdana"/>
        </w:rPr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-772628226"/>
        <w:placeholder>
          <w:docPart w:val="B29DC73FF2E64DDD971A82D80978D961"/>
        </w:placeholder>
      </w:sdtPr>
      <w:sdtContent>
        <w:p w14:paraId="0DCCEF0F" w14:textId="0774A8E0" w:rsidR="000D2040" w:rsidRDefault="000D2040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9FBBF7C" w14:textId="0910FC65" w:rsidR="000D2040" w:rsidRDefault="000D2040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7C7D1718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292A28C6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11BCFE99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374EA1F1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58235DC4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74AC1F19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3B7A5D19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52051D9B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2327DA3E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66D129EE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6FC532FD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  <w:p w14:paraId="19EDB1E5" w14:textId="014283C1" w:rsidR="000D2040" w:rsidRDefault="00000000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</w:rPr>
          </w:pPr>
        </w:p>
      </w:sdtContent>
    </w:sdt>
    <w:p w14:paraId="4ECE5A5C" w14:textId="77777777" w:rsidR="00DC6BB3" w:rsidRDefault="00DC6BB3" w:rsidP="00DC6BB3">
      <w:pPr>
        <w:rPr>
          <w:rFonts w:ascii="Verdana" w:hAnsi="Verdana"/>
        </w:rPr>
      </w:pPr>
    </w:p>
    <w:p w14:paraId="5D6D4FCA" w14:textId="77777777" w:rsidR="00DC6BB3" w:rsidRDefault="00DC6BB3" w:rsidP="00DC6BB3">
      <w:pPr>
        <w:spacing w:line="20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1.2. Erreichung der angestrebten Ziele:</w:t>
      </w:r>
    </w:p>
    <w:p w14:paraId="459AE674" w14:textId="77777777" w:rsidR="003E3DDF" w:rsidRDefault="003E3DDF" w:rsidP="00DC6BB3">
      <w:pPr>
        <w:spacing w:line="200" w:lineRule="atLeast"/>
      </w:pPr>
    </w:p>
    <w:p w14:paraId="6287C376" w14:textId="77777777" w:rsidR="00DC6BB3" w:rsidRPr="003E3DDF" w:rsidRDefault="00DC6BB3" w:rsidP="00DC6BB3">
      <w:pPr>
        <w:spacing w:line="200" w:lineRule="atLeast"/>
        <w:rPr>
          <w:rFonts w:ascii="Verdana" w:hAnsi="Verdana"/>
          <w:iCs/>
        </w:rPr>
      </w:pPr>
      <w:r w:rsidRPr="003E3DDF">
        <w:rPr>
          <w:rFonts w:ascii="Verdana" w:hAnsi="Verdana"/>
          <w:iCs/>
        </w:rPr>
        <w:t>(Konnten die bei der Antragsstellung genannten angestrebten Ziele erreicht werden? Benennen Sie bitte Gründe für den Erfol</w:t>
      </w:r>
      <w:r w:rsidR="004A755B">
        <w:rPr>
          <w:rFonts w:ascii="Verdana" w:hAnsi="Verdana"/>
          <w:iCs/>
        </w:rPr>
        <w:t>g oder Misserfolg des Projektes</w:t>
      </w:r>
      <w:r w:rsidRPr="003E3DDF">
        <w:rPr>
          <w:rFonts w:ascii="Verdana" w:hAnsi="Verdana"/>
          <w:iCs/>
        </w:rPr>
        <w:t>)</w:t>
      </w:r>
      <w:r w:rsidR="004A755B">
        <w:rPr>
          <w:rFonts w:ascii="Verdana" w:hAnsi="Verdana"/>
          <w:iCs/>
        </w:rPr>
        <w:t>.</w:t>
      </w:r>
    </w:p>
    <w:p w14:paraId="0D625F1C" w14:textId="77777777" w:rsidR="000D2040" w:rsidRDefault="000D2040" w:rsidP="00DC6BB3">
      <w:pPr>
        <w:spacing w:line="200" w:lineRule="atLeast"/>
      </w:pPr>
    </w:p>
    <w:sdt>
      <w:sdtPr>
        <w:rPr>
          <w:rFonts w:ascii="Verdana" w:eastAsia="Times New Roman" w:hAnsi="Verdana" w:cs="Calibri"/>
          <w:b/>
          <w:bCs/>
          <w:color w:val="000000"/>
          <w:lang w:eastAsia="de-DE"/>
        </w:rPr>
        <w:id w:val="1447657355"/>
        <w:placeholder>
          <w:docPart w:val="23BE6BA3B8E44751A11D40071EB9C91E"/>
        </w:placeholder>
      </w:sdtPr>
      <w:sdtContent>
        <w:p w14:paraId="11E77577" w14:textId="77777777" w:rsidR="000D2040" w:rsidRDefault="000D2040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779203DC" w14:textId="50B8C4B4" w:rsidR="000D2040" w:rsidRDefault="000D2040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B5F1A7C" w14:textId="77777777" w:rsidR="009437AB" w:rsidRDefault="009437AB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7AB0084" w14:textId="77777777" w:rsidR="000D2040" w:rsidRDefault="00000000" w:rsidP="000D2040">
          <w:pPr>
            <w:pStyle w:val="Listenabsatz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363F8984" w14:textId="77777777" w:rsidR="000D2040" w:rsidRDefault="000D2040" w:rsidP="00DC6BB3">
      <w:pPr>
        <w:spacing w:line="200" w:lineRule="atLeast"/>
        <w:rPr>
          <w:rFonts w:ascii="Verdana" w:hAnsi="Verdana"/>
          <w:i/>
          <w:iCs/>
        </w:rPr>
      </w:pPr>
    </w:p>
    <w:p w14:paraId="3E8B6452" w14:textId="77777777" w:rsidR="000D2040" w:rsidRDefault="000D2040" w:rsidP="00DC6BB3">
      <w:pPr>
        <w:spacing w:line="200" w:lineRule="atLeast"/>
        <w:rPr>
          <w:rFonts w:ascii="Verdana" w:hAnsi="Verdana"/>
          <w:b/>
          <w:bCs/>
        </w:rPr>
      </w:pPr>
    </w:p>
    <w:p w14:paraId="04946FB1" w14:textId="77777777" w:rsidR="00DC6BB3" w:rsidRDefault="00DC6BB3" w:rsidP="00DC6BB3">
      <w:pPr>
        <w:spacing w:line="200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.3. Perspektiven / Folgemaßnahmen:</w:t>
      </w:r>
    </w:p>
    <w:p w14:paraId="4D8D7ADE" w14:textId="77777777" w:rsidR="003E3DDF" w:rsidRDefault="003E3DDF" w:rsidP="00DC6BB3">
      <w:pPr>
        <w:spacing w:line="200" w:lineRule="atLeast"/>
      </w:pPr>
    </w:p>
    <w:p w14:paraId="47AF7EE0" w14:textId="77777777" w:rsidR="00DC6BB3" w:rsidRPr="003E3DDF" w:rsidRDefault="00DC6BB3" w:rsidP="00DC6BB3">
      <w:pPr>
        <w:spacing w:line="200" w:lineRule="atLeast"/>
      </w:pPr>
      <w:r w:rsidRPr="003E3DDF">
        <w:rPr>
          <w:rFonts w:ascii="Verdana" w:hAnsi="Verdana"/>
          <w:iCs/>
        </w:rPr>
        <w:t>(Welche Perspektiven für Ihre weitere Arbei</w:t>
      </w:r>
      <w:r w:rsidR="003E3DDF">
        <w:rPr>
          <w:rFonts w:ascii="Verdana" w:hAnsi="Verdana"/>
          <w:iCs/>
        </w:rPr>
        <w:t>t ergeben sich aus dem Projekt?</w:t>
      </w:r>
      <w:r w:rsidRPr="003E3DDF">
        <w:rPr>
          <w:rFonts w:ascii="Verdana" w:hAnsi="Verdana"/>
          <w:iCs/>
        </w:rPr>
        <w:t xml:space="preserve"> Haben Sie aus</w:t>
      </w:r>
      <w:r w:rsidR="003E3DDF">
        <w:t xml:space="preserve"> </w:t>
      </w:r>
      <w:r w:rsidRPr="003E3DDF">
        <w:rPr>
          <w:rFonts w:ascii="Verdana" w:hAnsi="Verdana"/>
          <w:iCs/>
        </w:rPr>
        <w:t>dem Projekt Konsequenzen für Ihre zukünftige Arbeit gezogen? Planen Sie</w:t>
      </w:r>
      <w:r w:rsidR="003E3DDF">
        <w:t xml:space="preserve"> </w:t>
      </w:r>
      <w:r w:rsidRPr="003E3DDF">
        <w:rPr>
          <w:rFonts w:ascii="Verdana" w:hAnsi="Verdana"/>
          <w:iCs/>
        </w:rPr>
        <w:t>Folgemaßnahmen, die sich aus dem Projekt ergeben haben?)</w:t>
      </w:r>
    </w:p>
    <w:p w14:paraId="32A32441" w14:textId="77777777" w:rsidR="000D2040" w:rsidRDefault="000D2040" w:rsidP="00DC6BB3">
      <w:pPr>
        <w:spacing w:line="200" w:lineRule="atLeast"/>
        <w:rPr>
          <w:rFonts w:ascii="Verdana" w:hAnsi="Verdana"/>
          <w:i/>
          <w:iCs/>
        </w:rPr>
      </w:pPr>
    </w:p>
    <w:sdt>
      <w:sdtPr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de-DE" w:bidi="hi-IN"/>
        </w:rPr>
        <w:id w:val="2025128211"/>
        <w:placeholder>
          <w:docPart w:val="5619025B3BED409E815AECA39A5B4545"/>
        </w:placeholder>
      </w:sdtPr>
      <w:sdtEndPr>
        <w:rPr>
          <w:rFonts w:ascii="Liberation Serif" w:eastAsia="Droid Sans Fallback" w:hAnsi="Liberation Serif" w:cs="FreeSans"/>
          <w:b w:val="0"/>
          <w:bCs w:val="0"/>
          <w:color w:val="00000A"/>
        </w:rPr>
      </w:sdtEndPr>
      <w:sdtContent>
        <w:p w14:paraId="37B29307" w14:textId="77777777" w:rsidR="000D2040" w:rsidRDefault="000D2040" w:rsidP="000D2040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8BF3CF9" w14:textId="77777777" w:rsidR="000D2040" w:rsidRDefault="000D2040" w:rsidP="000D2040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B92F699" w14:textId="31157D7D" w:rsidR="000D2040" w:rsidRDefault="000D2040" w:rsidP="000D2040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207C042C" w14:textId="77777777" w:rsidR="009437AB" w:rsidRDefault="009437AB" w:rsidP="000D2040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100B12C4" w14:textId="77777777" w:rsidR="000D2040" w:rsidRPr="000D2040" w:rsidRDefault="00000000" w:rsidP="000D2040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</w:sdtContent>
    </w:sdt>
    <w:p w14:paraId="13DBB21D" w14:textId="77777777" w:rsidR="00DC6BB3" w:rsidRDefault="00DC6BB3" w:rsidP="00DC6BB3">
      <w:pPr>
        <w:spacing w:line="200" w:lineRule="atLeast"/>
        <w:rPr>
          <w:rFonts w:ascii="Verdana" w:hAnsi="Verdana"/>
        </w:rPr>
      </w:pPr>
    </w:p>
    <w:p w14:paraId="6E4CABE5" w14:textId="77777777" w:rsidR="00DC6BB3" w:rsidRDefault="00DC6BB3" w:rsidP="00DC6BB3">
      <w:pPr>
        <w:pStyle w:val="KeinLeerraum1"/>
        <w:shd w:val="clear" w:color="auto" w:fill="FFFFFF"/>
        <w:jc w:val="both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1.4. Wurde Öffentlichkeitsarbeit für Ihr Projekt betrieb</w:t>
      </w:r>
      <w:r w:rsidR="003E3DDF">
        <w:rPr>
          <w:rFonts w:ascii="Verdana" w:hAnsi="Verdana" w:cs="Arial"/>
          <w:b/>
          <w:bCs/>
          <w:color w:val="000000"/>
        </w:rPr>
        <w:t>en und wenn ja in welcher Form?</w:t>
      </w:r>
    </w:p>
    <w:p w14:paraId="0E6B5439" w14:textId="77777777" w:rsidR="003E3DDF" w:rsidRDefault="003E3DDF" w:rsidP="00DC6BB3">
      <w:pPr>
        <w:pStyle w:val="KeinLeerraum1"/>
        <w:shd w:val="clear" w:color="auto" w:fill="FFFFFF"/>
        <w:jc w:val="both"/>
      </w:pPr>
    </w:p>
    <w:p w14:paraId="468AD511" w14:textId="77777777" w:rsidR="00DC6BB3" w:rsidRPr="003E3DDF" w:rsidRDefault="00DC6BB3" w:rsidP="00DC6BB3">
      <w:pPr>
        <w:pStyle w:val="KeinLeerraum"/>
        <w:spacing w:line="200" w:lineRule="atLeast"/>
        <w:jc w:val="both"/>
      </w:pPr>
      <w:r w:rsidRPr="003E3DDF">
        <w:rPr>
          <w:rFonts w:ascii="Verdana" w:hAnsi="Verdana" w:cs="Arial"/>
          <w:b/>
          <w:color w:val="FF0000"/>
          <w:sz w:val="24"/>
          <w:szCs w:val="24"/>
        </w:rPr>
        <w:t>(</w:t>
      </w:r>
      <w:r w:rsidR="00C1234D" w:rsidRPr="00C1234D">
        <w:rPr>
          <w:rFonts w:ascii="Verdana" w:hAnsi="Verdana" w:cs="Arial"/>
          <w:b/>
          <w:color w:val="FF0000"/>
          <w:sz w:val="24"/>
          <w:szCs w:val="24"/>
        </w:rPr>
        <w:t>Bitte legen Sie, soweit vorhanden, drei Exemplare von Veröffentlichungen - Broschüren, Flyern, Plakaten, sowie Fotos, Presseartikel, Dokumentationen und anderes Material bei</w:t>
      </w:r>
      <w:r w:rsidR="003E3DDF" w:rsidRPr="003E3DDF">
        <w:rPr>
          <w:rFonts w:ascii="Verdana" w:hAnsi="Verdana" w:cs="Arial"/>
          <w:b/>
          <w:color w:val="FF0000"/>
          <w:sz w:val="24"/>
          <w:szCs w:val="24"/>
        </w:rPr>
        <w:t>).</w:t>
      </w:r>
    </w:p>
    <w:p w14:paraId="571CB628" w14:textId="77777777" w:rsidR="00DC6BB3" w:rsidRDefault="00DC6BB3" w:rsidP="00DC6BB3">
      <w:pPr>
        <w:pStyle w:val="KeinLeerraum"/>
        <w:spacing w:line="200" w:lineRule="atLeast"/>
        <w:jc w:val="both"/>
        <w:rPr>
          <w:rFonts w:ascii="Verdana" w:hAnsi="Verdana" w:cs="Arial"/>
          <w:i/>
          <w:sz w:val="24"/>
          <w:szCs w:val="24"/>
        </w:rPr>
      </w:pPr>
    </w:p>
    <w:sdt>
      <w:sdtPr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de-DE" w:bidi="hi-IN"/>
        </w:rPr>
        <w:id w:val="-871303914"/>
        <w:placeholder>
          <w:docPart w:val="A4101598D9C34680B04AED56CFB0B74F"/>
        </w:placeholder>
      </w:sdtPr>
      <w:sdtEndPr>
        <w:rPr>
          <w:rFonts w:ascii="Liberation Serif" w:eastAsia="Droid Sans Fallback" w:hAnsi="Liberation Serif" w:cs="FreeSans"/>
          <w:b w:val="0"/>
          <w:bCs w:val="0"/>
          <w:color w:val="00000A"/>
        </w:rPr>
      </w:sdtEndPr>
      <w:sdtContent>
        <w:p w14:paraId="0384F33A" w14:textId="77777777" w:rsidR="004658AD" w:rsidRDefault="004658AD" w:rsidP="004658AD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1E73B19E" w14:textId="7F1FE269" w:rsidR="004658AD" w:rsidRDefault="004658AD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53DDB5F" w14:textId="77777777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5771C10E" w14:textId="77777777" w:rsidR="004658AD" w:rsidRDefault="004658AD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2081AF1" w14:textId="77777777" w:rsidR="004658AD" w:rsidRDefault="00000000" w:rsidP="004658AD">
          <w:pPr>
            <w:rPr>
              <w:lang w:eastAsia="de-DE"/>
            </w:rPr>
          </w:pPr>
        </w:p>
      </w:sdtContent>
    </w:sdt>
    <w:p w14:paraId="4BFE55C2" w14:textId="77777777" w:rsidR="004658AD" w:rsidRDefault="004658AD" w:rsidP="00DC6BB3">
      <w:pPr>
        <w:pStyle w:val="KeinLeerraum"/>
        <w:spacing w:line="200" w:lineRule="atLeast"/>
        <w:jc w:val="both"/>
        <w:rPr>
          <w:rFonts w:ascii="Verdana" w:hAnsi="Verdana" w:cs="Arial"/>
          <w:i/>
          <w:sz w:val="24"/>
          <w:szCs w:val="24"/>
        </w:rPr>
      </w:pPr>
    </w:p>
    <w:p w14:paraId="772CD4E1" w14:textId="77777777" w:rsidR="00DC6BB3" w:rsidRDefault="00DC6BB3" w:rsidP="00DC6BB3">
      <w:pPr>
        <w:pStyle w:val="KeinLeerraum"/>
        <w:spacing w:line="200" w:lineRule="atLeast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1.5. Gender / </w:t>
      </w:r>
      <w:proofErr w:type="spellStart"/>
      <w:r>
        <w:rPr>
          <w:rFonts w:ascii="Verdana" w:hAnsi="Verdana" w:cs="Arial"/>
          <w:b/>
          <w:bCs/>
          <w:sz w:val="24"/>
          <w:szCs w:val="24"/>
        </w:rPr>
        <w:t>Diversity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 xml:space="preserve"> Mainstreaming / Inklusion:</w:t>
      </w:r>
    </w:p>
    <w:p w14:paraId="0DEFC10A" w14:textId="77777777" w:rsidR="00BB7D24" w:rsidRDefault="00BB7D24" w:rsidP="00DC6BB3">
      <w:pPr>
        <w:pStyle w:val="KeinLeerraum"/>
        <w:spacing w:line="200" w:lineRule="atLeast"/>
        <w:jc w:val="both"/>
      </w:pPr>
    </w:p>
    <w:p w14:paraId="41CD5581" w14:textId="77777777" w:rsidR="00DC6BB3" w:rsidRPr="00BB7D24" w:rsidRDefault="00DC6BB3" w:rsidP="00DC6BB3">
      <w:pPr>
        <w:pStyle w:val="KeinLeerraum"/>
        <w:spacing w:line="200" w:lineRule="atLeast"/>
        <w:jc w:val="both"/>
      </w:pPr>
      <w:r w:rsidRPr="00BB7D24">
        <w:rPr>
          <w:rFonts w:ascii="Verdana" w:hAnsi="Verdana" w:cs="Arial"/>
          <w:sz w:val="24"/>
          <w:szCs w:val="24"/>
        </w:rPr>
        <w:t>(Beschreiben Sie bitte, wie Sie die Partizipation von Menschen unterschiedlicher ethnischer</w:t>
      </w:r>
      <w:r w:rsidR="00BB7D24">
        <w:t xml:space="preserve"> </w:t>
      </w:r>
      <w:r w:rsidRPr="00BB7D24">
        <w:rPr>
          <w:rFonts w:ascii="Verdana" w:hAnsi="Verdana" w:cs="Arial"/>
          <w:sz w:val="24"/>
          <w:szCs w:val="24"/>
        </w:rPr>
        <w:t>Herkunft, Hautfarbe, Geschlecht, Religion, Alter, körperlicher Befähigung oder sexueller Orientierung in Ih</w:t>
      </w:r>
      <w:r w:rsidR="004A755B">
        <w:rPr>
          <w:rFonts w:ascii="Verdana" w:hAnsi="Verdana" w:cs="Arial"/>
          <w:sz w:val="24"/>
          <w:szCs w:val="24"/>
        </w:rPr>
        <w:t>rem Projekt gewährleistet haben</w:t>
      </w:r>
      <w:r w:rsidRPr="00BB7D24">
        <w:rPr>
          <w:rFonts w:ascii="Verdana" w:hAnsi="Verdana" w:cs="Arial"/>
          <w:sz w:val="24"/>
          <w:szCs w:val="24"/>
        </w:rPr>
        <w:t>)</w:t>
      </w:r>
      <w:r w:rsidR="004A755B">
        <w:rPr>
          <w:rFonts w:ascii="Verdana" w:hAnsi="Verdana" w:cs="Arial"/>
          <w:sz w:val="24"/>
          <w:szCs w:val="24"/>
        </w:rPr>
        <w:t>.</w:t>
      </w:r>
    </w:p>
    <w:p w14:paraId="7D560A87" w14:textId="77777777" w:rsidR="004658AD" w:rsidRDefault="004658AD" w:rsidP="00DC6BB3">
      <w:pPr>
        <w:pStyle w:val="KeinLeerraum"/>
        <w:spacing w:line="200" w:lineRule="atLeast"/>
        <w:jc w:val="both"/>
        <w:rPr>
          <w:rFonts w:ascii="Verdana" w:hAnsi="Verdana" w:cs="Arial"/>
          <w:i/>
          <w:sz w:val="24"/>
          <w:szCs w:val="24"/>
        </w:rPr>
      </w:pPr>
    </w:p>
    <w:sdt>
      <w:sdtPr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de-DE" w:bidi="hi-IN"/>
        </w:rPr>
        <w:id w:val="-933126101"/>
        <w:placeholder>
          <w:docPart w:val="230EEBB8FD2B4DF88731029AD921D3F8"/>
        </w:placeholder>
      </w:sdtPr>
      <w:sdtEndPr>
        <w:rPr>
          <w:rFonts w:ascii="Liberation Serif" w:eastAsia="Droid Sans Fallback" w:hAnsi="Liberation Serif" w:cs="FreeSans"/>
          <w:b w:val="0"/>
          <w:bCs w:val="0"/>
          <w:color w:val="00000A"/>
        </w:rPr>
      </w:sdtEndPr>
      <w:sdtContent>
        <w:p w14:paraId="68DEE6FC" w14:textId="77777777" w:rsidR="004658AD" w:rsidRDefault="004658AD" w:rsidP="004658AD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2ED6C00" w14:textId="049F6B22" w:rsidR="004658AD" w:rsidRDefault="004658AD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72DDAF65" w14:textId="3D9EB0CD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E21CD2D" w14:textId="70A561D3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13A6BFFC" w14:textId="77777777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C819594" w14:textId="6254041D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C2EB2F6" w14:textId="36946CD2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771F8BE1" w14:textId="77777777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954EA14" w14:textId="77777777" w:rsidR="004658AD" w:rsidRDefault="00000000" w:rsidP="004658AD">
          <w:pPr>
            <w:rPr>
              <w:lang w:eastAsia="de-DE"/>
            </w:rPr>
          </w:pPr>
        </w:p>
      </w:sdtContent>
    </w:sdt>
    <w:p w14:paraId="79A4F64E" w14:textId="77777777" w:rsidR="004658AD" w:rsidRDefault="004658AD" w:rsidP="00DC6BB3">
      <w:pPr>
        <w:pStyle w:val="KeinLeerraum"/>
        <w:spacing w:line="200" w:lineRule="atLeast"/>
        <w:jc w:val="both"/>
      </w:pPr>
    </w:p>
    <w:p w14:paraId="4889F48A" w14:textId="77777777" w:rsidR="00DC6BB3" w:rsidRDefault="00DC6BB3" w:rsidP="00DC6BB3">
      <w:r>
        <w:rPr>
          <w:rFonts w:ascii="Verdana" w:hAnsi="Verdana"/>
          <w:b/>
          <w:bCs/>
          <w:u w:val="single"/>
        </w:rPr>
        <w:t xml:space="preserve">2. </w:t>
      </w:r>
      <w:r>
        <w:rPr>
          <w:rFonts w:ascii="Verdana" w:hAnsi="Verdana" w:cs="Arial"/>
          <w:b/>
          <w:bCs/>
          <w:u w:val="single"/>
        </w:rPr>
        <w:t>Erreichung der Zielgruppen</w:t>
      </w:r>
    </w:p>
    <w:p w14:paraId="6F7722AE" w14:textId="77777777" w:rsidR="00DC6BB3" w:rsidRDefault="00DC6BB3" w:rsidP="00DC6BB3">
      <w:pPr>
        <w:rPr>
          <w:rFonts w:ascii="Verdana" w:hAnsi="Verdana"/>
          <w:u w:val="single"/>
        </w:rPr>
      </w:pPr>
    </w:p>
    <w:p w14:paraId="487A512A" w14:textId="77777777" w:rsidR="00DC6BB3" w:rsidRDefault="00DC6BB3" w:rsidP="00DC6BB3">
      <w:pPr>
        <w:rPr>
          <w:b/>
          <w:bCs/>
        </w:rPr>
      </w:pPr>
      <w:r>
        <w:rPr>
          <w:rFonts w:ascii="Verdana" w:hAnsi="Verdana"/>
          <w:b/>
          <w:bCs/>
        </w:rPr>
        <w:t>2.1.Resonanz bei den Zielgruppen:</w:t>
      </w:r>
    </w:p>
    <w:p w14:paraId="17889E17" w14:textId="77777777" w:rsidR="00DC6BB3" w:rsidRDefault="00DC6BB3" w:rsidP="00DC6BB3">
      <w:pPr>
        <w:rPr>
          <w:rFonts w:ascii="Verdana" w:hAnsi="Verdana"/>
          <w:u w:val="single"/>
        </w:rPr>
      </w:pPr>
    </w:p>
    <w:p w14:paraId="6F25860F" w14:textId="5E8941CD" w:rsidR="00DC6BB3" w:rsidRPr="00BB7D24" w:rsidRDefault="00DC6BB3" w:rsidP="00DC6BB3">
      <w:pPr>
        <w:rPr>
          <w:iCs/>
        </w:rPr>
      </w:pPr>
      <w:r w:rsidRPr="00BB7D24">
        <w:rPr>
          <w:rFonts w:ascii="Verdana" w:hAnsi="Verdana"/>
          <w:iCs/>
        </w:rPr>
        <w:t xml:space="preserve">(Bitte beschreiben Sie, wie gut die Resonanz Ihres Projektes bei den angesprochenen Zielgruppen war. </w:t>
      </w:r>
      <w:r w:rsidR="009F4B18" w:rsidRPr="009F4B18">
        <w:rPr>
          <w:rFonts w:ascii="Verdana" w:hAnsi="Verdana"/>
          <w:b/>
          <w:bCs/>
          <w:iCs/>
        </w:rPr>
        <w:t>Wie viel</w:t>
      </w:r>
      <w:r w:rsidR="009F4B18">
        <w:rPr>
          <w:rFonts w:ascii="Verdana" w:hAnsi="Verdana"/>
          <w:b/>
          <w:bCs/>
          <w:iCs/>
        </w:rPr>
        <w:t>e</w:t>
      </w:r>
      <w:r w:rsidR="009F4B18" w:rsidRPr="009F4B18">
        <w:rPr>
          <w:rFonts w:ascii="Verdana" w:hAnsi="Verdana"/>
          <w:b/>
          <w:bCs/>
          <w:iCs/>
        </w:rPr>
        <w:t xml:space="preserve"> </w:t>
      </w:r>
      <w:r w:rsidR="009F4B18">
        <w:rPr>
          <w:rFonts w:ascii="Verdana" w:hAnsi="Verdana"/>
          <w:b/>
          <w:bCs/>
          <w:iCs/>
        </w:rPr>
        <w:t>Menschen</w:t>
      </w:r>
      <w:r w:rsidR="009F4B18" w:rsidRPr="009F4B18">
        <w:rPr>
          <w:rFonts w:ascii="Verdana" w:hAnsi="Verdana"/>
          <w:b/>
          <w:bCs/>
          <w:iCs/>
        </w:rPr>
        <w:t xml:space="preserve"> wurden </w:t>
      </w:r>
      <w:r w:rsidR="009F4B18">
        <w:rPr>
          <w:rFonts w:ascii="Verdana" w:hAnsi="Verdana"/>
          <w:b/>
          <w:bCs/>
          <w:iCs/>
        </w:rPr>
        <w:t xml:space="preserve">insgesamt </w:t>
      </w:r>
      <w:r w:rsidR="009F4B18" w:rsidRPr="009F4B18">
        <w:rPr>
          <w:rFonts w:ascii="Verdana" w:hAnsi="Verdana"/>
          <w:b/>
          <w:bCs/>
          <w:iCs/>
        </w:rPr>
        <w:t>erreicht?</w:t>
      </w:r>
      <w:r w:rsidR="009F4B18">
        <w:t xml:space="preserve"> </w:t>
      </w:r>
      <w:r w:rsidRPr="00BB7D24">
        <w:rPr>
          <w:rFonts w:ascii="Verdana" w:hAnsi="Verdana"/>
          <w:iCs/>
        </w:rPr>
        <w:t xml:space="preserve">Wenn Sie die angesprochenen Zielgruppen nicht im gewünschten Maße erreichen konnten, beschreiben Sie </w:t>
      </w:r>
      <w:proofErr w:type="gramStart"/>
      <w:r w:rsidRPr="00BB7D24">
        <w:rPr>
          <w:rFonts w:ascii="Verdana" w:hAnsi="Verdana"/>
          <w:iCs/>
        </w:rPr>
        <w:t>bitte</w:t>
      </w:r>
      <w:proofErr w:type="gramEnd"/>
      <w:r w:rsidRPr="00BB7D24">
        <w:rPr>
          <w:rFonts w:ascii="Verdana" w:hAnsi="Verdana"/>
          <w:iCs/>
        </w:rPr>
        <w:t xml:space="preserve"> we</w:t>
      </w:r>
      <w:r w:rsidR="004A755B">
        <w:rPr>
          <w:rFonts w:ascii="Verdana" w:hAnsi="Verdana"/>
          <w:iCs/>
        </w:rPr>
        <w:t>lche Ursachen Sie hierfür sehen</w:t>
      </w:r>
      <w:r w:rsidRPr="00BB7D24">
        <w:rPr>
          <w:rFonts w:ascii="Verdana" w:hAnsi="Verdana"/>
          <w:iCs/>
        </w:rPr>
        <w:t>)</w:t>
      </w:r>
      <w:r w:rsidR="004A755B">
        <w:rPr>
          <w:rFonts w:ascii="Verdana" w:hAnsi="Verdana"/>
          <w:iCs/>
        </w:rPr>
        <w:t>.</w:t>
      </w:r>
    </w:p>
    <w:p w14:paraId="0D94E603" w14:textId="77777777" w:rsidR="00DC6BB3" w:rsidRDefault="00DC6BB3" w:rsidP="00DC6BB3">
      <w:pPr>
        <w:rPr>
          <w:rFonts w:ascii="Verdana" w:hAnsi="Verdana"/>
        </w:rPr>
      </w:pPr>
    </w:p>
    <w:sdt>
      <w:sdtPr>
        <w:rPr>
          <w:rFonts w:ascii="Verdana" w:eastAsia="Times New Roman" w:hAnsi="Verdana" w:cs="Calibri"/>
          <w:b/>
          <w:bCs/>
          <w:color w:val="000000"/>
          <w:sz w:val="24"/>
          <w:szCs w:val="24"/>
          <w:lang w:eastAsia="de-DE" w:bidi="hi-IN"/>
        </w:rPr>
        <w:id w:val="1206067789"/>
        <w:placeholder>
          <w:docPart w:val="8EA90D1FB88347C2988449C60E15182E"/>
        </w:placeholder>
      </w:sdtPr>
      <w:sdtEndPr>
        <w:rPr>
          <w:rFonts w:ascii="Liberation Serif" w:eastAsia="Droid Sans Fallback" w:hAnsi="Liberation Serif" w:cs="FreeSans"/>
          <w:b w:val="0"/>
          <w:bCs w:val="0"/>
          <w:color w:val="00000A"/>
        </w:rPr>
      </w:sdtEndPr>
      <w:sdtContent>
        <w:p w14:paraId="2448BE9C" w14:textId="77777777" w:rsidR="004658AD" w:rsidRDefault="004658AD" w:rsidP="004658AD">
          <w:pPr>
            <w:pStyle w:val="Listenabsatz"/>
            <w:spacing w:after="0" w:line="240" w:lineRule="auto"/>
            <w:ind w:left="0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15C51F05" w14:textId="77777777" w:rsidR="004658AD" w:rsidRDefault="004658AD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4643CD12" w14:textId="10461D8B" w:rsidR="004658AD" w:rsidRDefault="004658AD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CE81910" w14:textId="7046AC21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62464EF2" w14:textId="3E4F758D" w:rsidR="009F4B18" w:rsidRDefault="009F4B18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95D81AF" w14:textId="77777777" w:rsidR="009F4B18" w:rsidRDefault="009F4B18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90D61B8" w14:textId="516AAE1A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04A6089F" w14:textId="77777777" w:rsidR="009437AB" w:rsidRDefault="009437AB" w:rsidP="004658AD">
          <w:pPr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</w:p>
        <w:p w14:paraId="321F059B" w14:textId="77777777" w:rsidR="004658AD" w:rsidRDefault="00000000" w:rsidP="004658AD">
          <w:pPr>
            <w:rPr>
              <w:lang w:eastAsia="de-DE"/>
            </w:rPr>
          </w:pPr>
        </w:p>
      </w:sdtContent>
    </w:sdt>
    <w:p w14:paraId="6B26CB85" w14:textId="77777777" w:rsidR="004658AD" w:rsidRDefault="004658AD" w:rsidP="00DC6BB3">
      <w:pPr>
        <w:rPr>
          <w:rFonts w:ascii="Verdana" w:hAnsi="Verdana"/>
          <w:b/>
          <w:bCs/>
        </w:rPr>
      </w:pPr>
    </w:p>
    <w:p w14:paraId="489E4F0C" w14:textId="77777777" w:rsidR="00DC6BB3" w:rsidRDefault="00DC6BB3" w:rsidP="00DC6BB3">
      <w:pPr>
        <w:pStyle w:val="KeinLeerraum"/>
        <w:spacing w:line="200" w:lineRule="atLeast"/>
        <w:jc w:val="both"/>
        <w:rPr>
          <w:rFonts w:ascii="Verdana" w:hAnsi="Verdana" w:cs="Arial"/>
          <w:i/>
          <w:iCs/>
          <w:sz w:val="24"/>
          <w:szCs w:val="24"/>
        </w:rPr>
      </w:pPr>
    </w:p>
    <w:p w14:paraId="7C4B6BED" w14:textId="77777777" w:rsidR="003E3DDF" w:rsidRDefault="003E3DDF" w:rsidP="00DC6BB3">
      <w:pPr>
        <w:pStyle w:val="KeinLeerraum"/>
        <w:spacing w:line="200" w:lineRule="atLeast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74786ADD" w14:textId="77777777" w:rsidR="00DC6BB3" w:rsidRDefault="004658AD" w:rsidP="00DC6BB3">
      <w:pPr>
        <w:pStyle w:val="KeinLeerraum"/>
        <w:spacing w:line="200" w:lineRule="atLeast"/>
        <w:jc w:val="both"/>
        <w:rPr>
          <w:b/>
          <w:bCs/>
        </w:rPr>
      </w:pPr>
      <w:r>
        <w:rPr>
          <w:rFonts w:ascii="Verdana" w:hAnsi="Verdana" w:cs="Arial"/>
          <w:b/>
          <w:bCs/>
          <w:sz w:val="24"/>
          <w:szCs w:val="24"/>
        </w:rPr>
        <w:t>Ort/</w:t>
      </w:r>
      <w:r w:rsidR="00DC6BB3">
        <w:rPr>
          <w:rFonts w:ascii="Verdana" w:hAnsi="Verdana" w:cs="Arial"/>
          <w:b/>
          <w:bCs/>
          <w:sz w:val="24"/>
          <w:szCs w:val="24"/>
        </w:rPr>
        <w:t>Datum:</w:t>
      </w:r>
      <w:r w:rsidR="003E3DDF">
        <w:rPr>
          <w:b/>
          <w:bCs/>
        </w:rPr>
        <w:tab/>
      </w:r>
      <w:r w:rsidR="003E3DDF">
        <w:rPr>
          <w:b/>
          <w:bCs/>
        </w:rPr>
        <w:tab/>
      </w:r>
      <w:r w:rsidR="003E3DDF">
        <w:rPr>
          <w:b/>
          <w:bCs/>
        </w:rPr>
        <w:tab/>
      </w:r>
      <w:r w:rsidR="003E3DDF">
        <w:rPr>
          <w:b/>
          <w:bCs/>
        </w:rPr>
        <w:tab/>
      </w:r>
      <w:r w:rsidR="003E3DDF" w:rsidRPr="003E3DDF">
        <w:rPr>
          <w:rFonts w:ascii="Verdana" w:hAnsi="Verdana" w:cs="Arial"/>
          <w:b/>
          <w:bCs/>
          <w:sz w:val="24"/>
          <w:szCs w:val="24"/>
        </w:rPr>
        <w:t>Unterschrift:</w:t>
      </w:r>
    </w:p>
    <w:p w14:paraId="4AA8A595" w14:textId="77777777" w:rsidR="00DC6BB3" w:rsidRDefault="003E3DDF" w:rsidP="004658AD">
      <w:pPr>
        <w:pStyle w:val="KeinLeerraum"/>
        <w:spacing w:line="200" w:lineRule="atLeast"/>
        <w:ind w:left="3540" w:firstLine="708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(Name/Funktion/</w:t>
      </w:r>
      <w:r w:rsidR="00DC6BB3">
        <w:rPr>
          <w:rFonts w:ascii="Verdana" w:hAnsi="Verdana" w:cs="Arial"/>
          <w:b/>
          <w:bCs/>
          <w:sz w:val="24"/>
          <w:szCs w:val="24"/>
        </w:rPr>
        <w:t>Stempel)</w:t>
      </w:r>
    </w:p>
    <w:p w14:paraId="42E5245D" w14:textId="77777777" w:rsidR="00492E33" w:rsidRDefault="00492E33" w:rsidP="004658AD">
      <w:pPr>
        <w:pStyle w:val="KeinLeerraum"/>
        <w:spacing w:line="200" w:lineRule="atLeast"/>
        <w:ind w:left="3540" w:firstLine="708"/>
        <w:jc w:val="both"/>
      </w:pPr>
    </w:p>
    <w:p w14:paraId="6BB0D874" w14:textId="77777777" w:rsidR="00B246B0" w:rsidRDefault="00B246B0" w:rsidP="003E3DDF">
      <w:pPr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14:paraId="7A6CBDB8" w14:textId="77777777" w:rsidR="000B1278" w:rsidRDefault="000B1278" w:rsidP="003E3DDF"/>
    <w:sectPr w:rsidR="000B127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3B4D" w14:textId="77777777" w:rsidR="00EE1120" w:rsidRDefault="00EE1120" w:rsidP="00C167AE">
      <w:r>
        <w:separator/>
      </w:r>
    </w:p>
  </w:endnote>
  <w:endnote w:type="continuationSeparator" w:id="0">
    <w:p w14:paraId="6DB14D54" w14:textId="77777777" w:rsidR="00EE1120" w:rsidRDefault="00EE1120" w:rsidP="00C1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759C" w14:textId="200B2F76" w:rsidR="00C167AE" w:rsidRDefault="00C167AE">
    <w:pPr>
      <w:pStyle w:val="Fuzeile"/>
    </w:pPr>
    <w:r>
      <w:rPr>
        <w:noProof/>
        <w:lang w:eastAsia="de-DE"/>
      </w:rPr>
      <w:drawing>
        <wp:inline distT="0" distB="0" distL="0" distR="0" wp14:anchorId="000227E5" wp14:editId="6DC12985">
          <wp:extent cx="2454508" cy="725924"/>
          <wp:effectExtent l="0" t="0" r="3175" b="0"/>
          <wp:docPr id="1" name="Grafik 1" descr="C:\Users\tgsh\Desktop\Partnerschaft für Demokratie Neumünster-Dateien\Bilder_Grafiken\Logo_mit_Foerderzusa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gsh\Desktop\Partnerschaft für Demokratie Neumünster-Dateien\Bilder_Grafiken\Logo_mit_Foerderzusat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044" cy="731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661">
      <w:tab/>
    </w:r>
    <w:r w:rsidR="00E30661">
      <w:tab/>
      <w:t>Stand: 23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1871" w14:textId="77777777" w:rsidR="00EE1120" w:rsidRDefault="00EE1120" w:rsidP="00C167AE">
      <w:r>
        <w:separator/>
      </w:r>
    </w:p>
  </w:footnote>
  <w:footnote w:type="continuationSeparator" w:id="0">
    <w:p w14:paraId="075513C8" w14:textId="77777777" w:rsidR="00EE1120" w:rsidRDefault="00EE1120" w:rsidP="00C1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30A8" w14:textId="3C4FDD65" w:rsidR="00C167AE" w:rsidRDefault="00C167AE">
    <w:pPr>
      <w:pStyle w:val="Kopfzeile"/>
    </w:pPr>
    <w:r>
      <w:rPr>
        <w:noProof/>
        <w:lang w:eastAsia="de-DE"/>
      </w:rPr>
      <w:drawing>
        <wp:inline distT="0" distB="0" distL="0" distR="0" wp14:anchorId="1301A46B" wp14:editId="410D4CC0">
          <wp:extent cx="1838325" cy="600075"/>
          <wp:effectExtent l="0" t="0" r="0" b="0"/>
          <wp:docPr id="11" name="Picture 13" descr="NMS_Logo-farbig-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3" descr="NMS_Logo-farbig-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 w:rsidR="00F47318">
      <w:t xml:space="preserve">        </w:t>
    </w:r>
    <w:r w:rsidR="00F47318">
      <w:rPr>
        <w:noProof/>
      </w:rPr>
      <w:drawing>
        <wp:inline distT="0" distB="0" distL="0" distR="0" wp14:anchorId="648EC809" wp14:editId="08000693">
          <wp:extent cx="1786286" cy="757101"/>
          <wp:effectExtent l="0" t="0" r="4445" b="5080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942" cy="781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47318">
      <w:rPr>
        <w:noProof/>
      </w:rPr>
      <w:drawing>
        <wp:inline distT="0" distB="0" distL="0" distR="0" wp14:anchorId="4C32A595" wp14:editId="22E8C599">
          <wp:extent cx="1019810" cy="607834"/>
          <wp:effectExtent l="0" t="0" r="889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524" cy="61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73948"/>
    <w:multiLevelType w:val="hybridMultilevel"/>
    <w:tmpl w:val="A142F73E"/>
    <w:lvl w:ilvl="0" w:tplc="493C10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05B24"/>
    <w:multiLevelType w:val="hybridMultilevel"/>
    <w:tmpl w:val="E0D03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766158">
    <w:abstractNumId w:val="1"/>
  </w:num>
  <w:num w:numId="2" w16cid:durableId="83441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D57"/>
    <w:rsid w:val="000B1278"/>
    <w:rsid w:val="000D2040"/>
    <w:rsid w:val="001E3E21"/>
    <w:rsid w:val="002114CF"/>
    <w:rsid w:val="00246807"/>
    <w:rsid w:val="00267C42"/>
    <w:rsid w:val="00294BCC"/>
    <w:rsid w:val="00311CCC"/>
    <w:rsid w:val="003254B0"/>
    <w:rsid w:val="003B55B3"/>
    <w:rsid w:val="003E3DDF"/>
    <w:rsid w:val="003F2CC1"/>
    <w:rsid w:val="00442580"/>
    <w:rsid w:val="004658AD"/>
    <w:rsid w:val="00492E33"/>
    <w:rsid w:val="004A755B"/>
    <w:rsid w:val="004F559F"/>
    <w:rsid w:val="005F0798"/>
    <w:rsid w:val="006500C6"/>
    <w:rsid w:val="0067211C"/>
    <w:rsid w:val="00692CC8"/>
    <w:rsid w:val="00704A78"/>
    <w:rsid w:val="00732D56"/>
    <w:rsid w:val="00796BB9"/>
    <w:rsid w:val="007A0C4F"/>
    <w:rsid w:val="008012D2"/>
    <w:rsid w:val="00890806"/>
    <w:rsid w:val="008A4E09"/>
    <w:rsid w:val="008A5A3A"/>
    <w:rsid w:val="009437AB"/>
    <w:rsid w:val="00965D9E"/>
    <w:rsid w:val="009B6D0D"/>
    <w:rsid w:val="009F4B18"/>
    <w:rsid w:val="00A34A24"/>
    <w:rsid w:val="00A96F0C"/>
    <w:rsid w:val="00AC5A39"/>
    <w:rsid w:val="00B246B0"/>
    <w:rsid w:val="00B31A8B"/>
    <w:rsid w:val="00BB7D24"/>
    <w:rsid w:val="00C1234D"/>
    <w:rsid w:val="00C167AE"/>
    <w:rsid w:val="00C359C0"/>
    <w:rsid w:val="00C40237"/>
    <w:rsid w:val="00CE6BBD"/>
    <w:rsid w:val="00DC6BB3"/>
    <w:rsid w:val="00DF680E"/>
    <w:rsid w:val="00E261AF"/>
    <w:rsid w:val="00E264F5"/>
    <w:rsid w:val="00E30661"/>
    <w:rsid w:val="00E50C63"/>
    <w:rsid w:val="00E82D57"/>
    <w:rsid w:val="00EC5A21"/>
    <w:rsid w:val="00EE1120"/>
    <w:rsid w:val="00F47318"/>
    <w:rsid w:val="00F6347A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B5C0A"/>
  <w15:docId w15:val="{BFA800AD-6FD2-43F4-879B-28232AC2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6BB3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2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Hyperlink">
    <w:name w:val="Hyperlink"/>
    <w:basedOn w:val="Absatz-Standardschriftart"/>
    <w:uiPriority w:val="99"/>
    <w:unhideWhenUsed/>
    <w:rsid w:val="00B31A8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31A8B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167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C167AE"/>
  </w:style>
  <w:style w:type="paragraph" w:styleId="Fuzeile">
    <w:name w:val="footer"/>
    <w:basedOn w:val="Standard"/>
    <w:link w:val="FuzeileZchn"/>
    <w:uiPriority w:val="99"/>
    <w:unhideWhenUsed/>
    <w:rsid w:val="00C167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C167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7AE"/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7AE"/>
    <w:rPr>
      <w:rFonts w:ascii="Tahoma" w:hAnsi="Tahoma" w:cs="Tahoma"/>
      <w:sz w:val="16"/>
      <w:szCs w:val="16"/>
    </w:rPr>
  </w:style>
  <w:style w:type="character" w:customStyle="1" w:styleId="Betont">
    <w:name w:val="Betont"/>
    <w:qFormat/>
    <w:rsid w:val="00DC6BB3"/>
    <w:rPr>
      <w:i/>
      <w:iCs/>
    </w:rPr>
  </w:style>
  <w:style w:type="paragraph" w:customStyle="1" w:styleId="TabellenInhalt">
    <w:name w:val="Tabellen Inhalt"/>
    <w:basedOn w:val="Standard"/>
    <w:qFormat/>
    <w:rsid w:val="00DC6BB3"/>
    <w:pPr>
      <w:suppressLineNumbers/>
    </w:pPr>
  </w:style>
  <w:style w:type="paragraph" w:customStyle="1" w:styleId="KeinLeerraum1">
    <w:name w:val="Kein Leerraum1"/>
    <w:qFormat/>
    <w:rsid w:val="00DC6BB3"/>
    <w:pPr>
      <w:suppressAutoHyphens/>
      <w:spacing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KeinLeerraum">
    <w:name w:val="No Spacing"/>
    <w:qFormat/>
    <w:rsid w:val="00DC6BB3"/>
    <w:pPr>
      <w:suppressAutoHyphens/>
    </w:pPr>
    <w:rPr>
      <w:rFonts w:ascii="Calibri" w:eastAsia="Times New Roman" w:hAnsi="Calibri" w:cs="FreeSans"/>
      <w:color w:val="00000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92E33"/>
    <w:rPr>
      <w:color w:val="808080"/>
    </w:rPr>
  </w:style>
  <w:style w:type="paragraph" w:styleId="berarbeitung">
    <w:name w:val="Revision"/>
    <w:hidden/>
    <w:uiPriority w:val="99"/>
    <w:semiHidden/>
    <w:rsid w:val="00F47318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9DC73FF2E64DDD971A82D80978D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2DDA5-FA04-4724-BA4F-F2A27DC61007}"/>
      </w:docPartPr>
      <w:docPartBody>
        <w:p w:rsidR="00D331B8" w:rsidRDefault="00AB059A" w:rsidP="00AB059A">
          <w:pPr>
            <w:pStyle w:val="B29DC73FF2E64DDD971A82D80978D961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BE6BA3B8E44751A11D40071EB9C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4055F-5E96-42C8-9A21-7FC03CDEC986}"/>
      </w:docPartPr>
      <w:docPartBody>
        <w:p w:rsidR="00D331B8" w:rsidRDefault="00AB059A" w:rsidP="00AB059A">
          <w:pPr>
            <w:pStyle w:val="23BE6BA3B8E44751A11D40071EB9C91E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19025B3BED409E815AECA39A5B4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38A7C-2ACC-4AD7-A92B-AA806C0DE2B0}"/>
      </w:docPartPr>
      <w:docPartBody>
        <w:p w:rsidR="00D331B8" w:rsidRDefault="00AB059A" w:rsidP="00AB059A">
          <w:pPr>
            <w:pStyle w:val="5619025B3BED409E815AECA39A5B4545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101598D9C34680B04AED56CFB0B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B8D89-401C-402E-95AD-6C4E079D0482}"/>
      </w:docPartPr>
      <w:docPartBody>
        <w:p w:rsidR="00D331B8" w:rsidRDefault="00AB059A" w:rsidP="00AB059A">
          <w:pPr>
            <w:pStyle w:val="A4101598D9C34680B04AED56CFB0B74F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0EEBB8FD2B4DF88731029AD921D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B822B-3A90-4CA7-AEA0-86DD2F132BCC}"/>
      </w:docPartPr>
      <w:docPartBody>
        <w:p w:rsidR="00D331B8" w:rsidRDefault="00AB059A" w:rsidP="00AB059A">
          <w:pPr>
            <w:pStyle w:val="230EEBB8FD2B4DF88731029AD921D3F8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A90D1FB88347C2988449C60E151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E006D-2838-4089-87C1-B404D3AC11F0}"/>
      </w:docPartPr>
      <w:docPartBody>
        <w:p w:rsidR="00D331B8" w:rsidRDefault="00AB059A" w:rsidP="00AB059A">
          <w:pPr>
            <w:pStyle w:val="8EA90D1FB88347C2988449C60E15182E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59A"/>
    <w:rsid w:val="00200DFD"/>
    <w:rsid w:val="003C0DCB"/>
    <w:rsid w:val="003C24FB"/>
    <w:rsid w:val="00533AC2"/>
    <w:rsid w:val="005E33A3"/>
    <w:rsid w:val="006B1397"/>
    <w:rsid w:val="00AB059A"/>
    <w:rsid w:val="00D331B8"/>
    <w:rsid w:val="00D610CB"/>
    <w:rsid w:val="00DB6D71"/>
    <w:rsid w:val="00E53C31"/>
    <w:rsid w:val="00F4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3C31"/>
    <w:rPr>
      <w:color w:val="808080"/>
    </w:rPr>
  </w:style>
  <w:style w:type="paragraph" w:customStyle="1" w:styleId="B29DC73FF2E64DDD971A82D80978D961">
    <w:name w:val="B29DC73FF2E64DDD971A82D80978D961"/>
    <w:rsid w:val="00AB059A"/>
  </w:style>
  <w:style w:type="paragraph" w:customStyle="1" w:styleId="23BE6BA3B8E44751A11D40071EB9C91E">
    <w:name w:val="23BE6BA3B8E44751A11D40071EB9C91E"/>
    <w:rsid w:val="00AB059A"/>
  </w:style>
  <w:style w:type="paragraph" w:customStyle="1" w:styleId="5619025B3BED409E815AECA39A5B4545">
    <w:name w:val="5619025B3BED409E815AECA39A5B4545"/>
    <w:rsid w:val="00AB059A"/>
  </w:style>
  <w:style w:type="paragraph" w:customStyle="1" w:styleId="A4101598D9C34680B04AED56CFB0B74F">
    <w:name w:val="A4101598D9C34680B04AED56CFB0B74F"/>
    <w:rsid w:val="00AB059A"/>
  </w:style>
  <w:style w:type="paragraph" w:customStyle="1" w:styleId="230EEBB8FD2B4DF88731029AD921D3F8">
    <w:name w:val="230EEBB8FD2B4DF88731029AD921D3F8"/>
    <w:rsid w:val="00AB059A"/>
  </w:style>
  <w:style w:type="paragraph" w:customStyle="1" w:styleId="8EA90D1FB88347C2988449C60E15182E">
    <w:name w:val="8EA90D1FB88347C2988449C60E15182E"/>
    <w:rsid w:val="00AB059A"/>
  </w:style>
  <w:style w:type="paragraph" w:customStyle="1" w:styleId="2505DAC553A8439C830ED8581D54FCF6">
    <w:name w:val="2505DAC553A8439C830ED8581D54FCF6"/>
    <w:rsid w:val="00E53C31"/>
    <w:pPr>
      <w:spacing w:after="160" w:line="259" w:lineRule="auto"/>
    </w:pPr>
    <w:rPr>
      <w:kern w:val="2"/>
      <w14:ligatures w14:val="standardContextual"/>
    </w:rPr>
  </w:style>
  <w:style w:type="paragraph" w:customStyle="1" w:styleId="F548FD3957544C6DA6EB4D27EA83E546">
    <w:name w:val="F548FD3957544C6DA6EB4D27EA83E546"/>
    <w:rsid w:val="00E53C31"/>
    <w:pPr>
      <w:spacing w:after="160" w:line="259" w:lineRule="auto"/>
    </w:pPr>
    <w:rPr>
      <w:kern w:val="2"/>
      <w14:ligatures w14:val="standardContextual"/>
    </w:rPr>
  </w:style>
  <w:style w:type="paragraph" w:customStyle="1" w:styleId="791A854FAB6C43169770E090A6F38375">
    <w:name w:val="791A854FAB6C43169770E090A6F38375"/>
    <w:rsid w:val="00E53C31"/>
    <w:pPr>
      <w:spacing w:after="160" w:line="259" w:lineRule="auto"/>
    </w:pPr>
    <w:rPr>
      <w:kern w:val="2"/>
      <w14:ligatures w14:val="standardContextual"/>
    </w:rPr>
  </w:style>
  <w:style w:type="paragraph" w:customStyle="1" w:styleId="938C067B255F48A78275626AD0959D71">
    <w:name w:val="938C067B255F48A78275626AD0959D71"/>
    <w:rsid w:val="00E53C31"/>
    <w:pPr>
      <w:spacing w:after="160" w:line="259" w:lineRule="auto"/>
    </w:pPr>
    <w:rPr>
      <w:kern w:val="2"/>
      <w14:ligatures w14:val="standardContextual"/>
    </w:rPr>
  </w:style>
  <w:style w:type="paragraph" w:customStyle="1" w:styleId="97263BEDCD654D04AB79864E1E840277">
    <w:name w:val="97263BEDCD654D04AB79864E1E840277"/>
    <w:rsid w:val="00E53C31"/>
    <w:pPr>
      <w:spacing w:after="160" w:line="259" w:lineRule="auto"/>
    </w:pPr>
    <w:rPr>
      <w:kern w:val="2"/>
      <w14:ligatures w14:val="standardContextual"/>
    </w:rPr>
  </w:style>
  <w:style w:type="paragraph" w:customStyle="1" w:styleId="E67E126806014E2B9CE2EED40FCE2B88">
    <w:name w:val="E67E126806014E2B9CE2EED40FCE2B88"/>
    <w:rsid w:val="00E53C31"/>
    <w:pPr>
      <w:spacing w:after="160" w:line="259" w:lineRule="auto"/>
    </w:pPr>
    <w:rPr>
      <w:kern w:val="2"/>
      <w14:ligatures w14:val="standardContextual"/>
    </w:rPr>
  </w:style>
  <w:style w:type="paragraph" w:customStyle="1" w:styleId="102733AE7EF044ECA680DB977AFB84AA">
    <w:name w:val="102733AE7EF044ECA680DB977AFB84AA"/>
    <w:rsid w:val="00E53C31"/>
    <w:pPr>
      <w:spacing w:after="160" w:line="259" w:lineRule="auto"/>
    </w:pPr>
    <w:rPr>
      <w:kern w:val="2"/>
      <w14:ligatures w14:val="standardContextual"/>
    </w:rPr>
  </w:style>
  <w:style w:type="paragraph" w:customStyle="1" w:styleId="DF2EE47636694928A199B6E1A50AB588">
    <w:name w:val="DF2EE47636694928A199B6E1A50AB588"/>
    <w:rsid w:val="00E53C3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F450-7984-4DBB-AC23-4D96F126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sh</dc:creator>
  <cp:lastModifiedBy>Olga Sazonova</cp:lastModifiedBy>
  <cp:revision>7</cp:revision>
  <cp:lastPrinted>2018-04-09T10:08:00Z</cp:lastPrinted>
  <dcterms:created xsi:type="dcterms:W3CDTF">2021-02-01T11:19:00Z</dcterms:created>
  <dcterms:modified xsi:type="dcterms:W3CDTF">2024-01-23T11:55:00Z</dcterms:modified>
</cp:coreProperties>
</file>